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EFFA" w14:textId="06F27BB1" w:rsidR="00937409" w:rsidRDefault="00937409" w:rsidP="00937409">
      <w:pPr>
        <w:jc w:val="center"/>
      </w:pPr>
      <w:r>
        <w:t>Praise, My Soul, the King of Heaven”</w:t>
      </w:r>
      <w:r w:rsidR="008A60D9">
        <w:t xml:space="preserve"> #48</w:t>
      </w:r>
    </w:p>
    <w:p w14:paraId="54EF2203" w14:textId="77777777" w:rsidR="00937409" w:rsidRDefault="00937409" w:rsidP="00937409"/>
    <w:p w14:paraId="74F8B5E9" w14:textId="5DE959F3" w:rsidR="00937409" w:rsidRDefault="00937409" w:rsidP="00937409">
      <w:r w:rsidRPr="00A54ACB">
        <w:t>1. Praise, my soul, the King of heaven,</w:t>
      </w:r>
      <w:r w:rsidRPr="00A54ACB">
        <w:br/>
      </w:r>
      <w:r>
        <w:t>T</w:t>
      </w:r>
      <w:r w:rsidRPr="00A54ACB">
        <w:t xml:space="preserve">o </w:t>
      </w:r>
      <w:r>
        <w:t>His feet</w:t>
      </w:r>
      <w:r w:rsidRPr="00A54ACB">
        <w:t xml:space="preserve"> thy tribute bring;</w:t>
      </w:r>
      <w:r w:rsidRPr="00A54ACB">
        <w:br/>
      </w:r>
      <w:r>
        <w:t>R</w:t>
      </w:r>
      <w:r w:rsidRPr="00A54ACB">
        <w:t>ansomed, healed, restored, forgiven,</w:t>
      </w:r>
      <w:r w:rsidRPr="00A54ACB">
        <w:br/>
      </w:r>
      <w:r>
        <w:t>E</w:t>
      </w:r>
      <w:r w:rsidRPr="00A54ACB">
        <w:t>vermore</w:t>
      </w:r>
      <w:r>
        <w:t xml:space="preserve"> His</w:t>
      </w:r>
      <w:r w:rsidRPr="00A54ACB">
        <w:t xml:space="preserve"> praises sing.</w:t>
      </w:r>
      <w:r w:rsidRPr="00A54ACB">
        <w:br/>
        <w:t>Alleluia! Alleluia!</w:t>
      </w:r>
      <w:r w:rsidRPr="00A54ACB">
        <w:br/>
        <w:t>Praise the everlasting King.</w:t>
      </w:r>
      <w:r w:rsidRPr="00A54ACB">
        <w:br/>
      </w:r>
      <w:r w:rsidRPr="00A54ACB">
        <w:br/>
        <w:t xml:space="preserve">2. Praise </w:t>
      </w:r>
      <w:r>
        <w:t>Him for His</w:t>
      </w:r>
      <w:r w:rsidRPr="00A54ACB">
        <w:t xml:space="preserve"> grace and favor</w:t>
      </w:r>
      <w:r w:rsidRPr="00A54ACB">
        <w:br/>
      </w:r>
      <w:r>
        <w:t>T</w:t>
      </w:r>
      <w:r w:rsidRPr="00A54ACB">
        <w:t xml:space="preserve">o </w:t>
      </w:r>
      <w:r>
        <w:t>our fathers</w:t>
      </w:r>
      <w:r w:rsidRPr="00A54ACB">
        <w:t xml:space="preserve"> in distress;</w:t>
      </w:r>
      <w:r w:rsidRPr="00A54ACB">
        <w:br/>
      </w:r>
      <w:r>
        <w:t>P</w:t>
      </w:r>
      <w:r w:rsidRPr="00A54ACB">
        <w:t xml:space="preserve">raise </w:t>
      </w:r>
      <w:r>
        <w:t>Him</w:t>
      </w:r>
      <w:r w:rsidRPr="00A54ACB">
        <w:t>, still the same as ever,</w:t>
      </w:r>
      <w:r w:rsidRPr="00A54ACB">
        <w:br/>
      </w:r>
      <w:r>
        <w:t>S</w:t>
      </w:r>
      <w:r w:rsidRPr="00A54ACB">
        <w:t>low to chide, and swift to bless.</w:t>
      </w:r>
      <w:r w:rsidRPr="00A54ACB">
        <w:br/>
        <w:t>Alleluia! Alleluia!</w:t>
      </w:r>
      <w:r w:rsidRPr="00A54ACB">
        <w:br/>
        <w:t xml:space="preserve">Glorious </w:t>
      </w:r>
      <w:r>
        <w:t>is His</w:t>
      </w:r>
      <w:r w:rsidRPr="00A54ACB">
        <w:t xml:space="preserve"> faithfulness.</w:t>
      </w:r>
      <w:r w:rsidRPr="00A54ACB">
        <w:br/>
      </w:r>
      <w:r w:rsidRPr="00A54ACB">
        <w:br/>
      </w:r>
      <w:r w:rsidR="00794D80">
        <w:t>4</w:t>
      </w:r>
      <w:r w:rsidRPr="00A54ACB">
        <w:t>. Angels in the heights</w:t>
      </w:r>
      <w:r>
        <w:t xml:space="preserve"> adore Him;</w:t>
      </w:r>
      <w:r w:rsidRPr="00A54ACB">
        <w:br/>
      </w:r>
      <w:r>
        <w:t>Ye behold Him</w:t>
      </w:r>
      <w:r w:rsidRPr="00A54ACB">
        <w:t xml:space="preserve"> face to face;</w:t>
      </w:r>
      <w:r w:rsidRPr="00A54ACB">
        <w:br/>
      </w:r>
      <w:r>
        <w:t>S</w:t>
      </w:r>
      <w:r w:rsidRPr="00A54ACB">
        <w:t xml:space="preserve">aints triumphant, </w:t>
      </w:r>
      <w:r>
        <w:t>bow before Him</w:t>
      </w:r>
      <w:r w:rsidRPr="00A54ACB">
        <w:t>,</w:t>
      </w:r>
      <w:r w:rsidRPr="00A54ACB">
        <w:br/>
      </w:r>
      <w:r>
        <w:t>G</w:t>
      </w:r>
      <w:r w:rsidRPr="00A54ACB">
        <w:t>athered in from every race.</w:t>
      </w:r>
      <w:r w:rsidRPr="00A54ACB">
        <w:br/>
        <w:t>Alleluia! Alleluia!</w:t>
      </w:r>
      <w:r w:rsidRPr="00A54ACB">
        <w:br/>
        <w:t>Praise with us the God of grace.</w:t>
      </w:r>
    </w:p>
    <w:p w14:paraId="0467B046" w14:textId="77777777" w:rsidR="00937409" w:rsidRDefault="00937409" w:rsidP="00937409"/>
    <w:p w14:paraId="18E20E07" w14:textId="77777777" w:rsidR="00937409" w:rsidRDefault="00937409" w:rsidP="00937409">
      <w:pPr>
        <w:ind w:right="-270"/>
      </w:pPr>
    </w:p>
    <w:p w14:paraId="3340D68B" w14:textId="77777777" w:rsidR="00937409" w:rsidRDefault="00937409" w:rsidP="00937409">
      <w:pPr>
        <w:ind w:right="-270"/>
      </w:pPr>
    </w:p>
    <w:p w14:paraId="59736E95" w14:textId="77777777" w:rsidR="00937409" w:rsidRDefault="00937409" w:rsidP="00937409">
      <w:pPr>
        <w:ind w:right="-270"/>
      </w:pPr>
    </w:p>
    <w:p w14:paraId="3C662D09" w14:textId="77777777" w:rsidR="00937409" w:rsidRDefault="00937409" w:rsidP="00937409">
      <w:pPr>
        <w:ind w:right="-270"/>
      </w:pPr>
    </w:p>
    <w:p w14:paraId="36DA831E" w14:textId="77777777" w:rsidR="00937409" w:rsidRDefault="00937409" w:rsidP="00937409">
      <w:pPr>
        <w:ind w:right="-270"/>
      </w:pPr>
    </w:p>
    <w:p w14:paraId="77E4EF5C" w14:textId="77777777" w:rsidR="00937409" w:rsidRDefault="00937409" w:rsidP="00937409">
      <w:pPr>
        <w:ind w:right="-270"/>
      </w:pPr>
    </w:p>
    <w:p w14:paraId="24BF97FB" w14:textId="77777777" w:rsidR="00937409" w:rsidRDefault="00937409" w:rsidP="00937409">
      <w:pPr>
        <w:ind w:right="-270"/>
      </w:pPr>
    </w:p>
    <w:p w14:paraId="65363FE3" w14:textId="77777777" w:rsidR="00937409" w:rsidRDefault="00937409" w:rsidP="00937409">
      <w:pPr>
        <w:ind w:right="-270"/>
      </w:pPr>
    </w:p>
    <w:p w14:paraId="6D3DE125" w14:textId="77777777" w:rsidR="00937409" w:rsidRDefault="00937409" w:rsidP="00937409">
      <w:pPr>
        <w:ind w:right="-270"/>
      </w:pPr>
    </w:p>
    <w:p w14:paraId="79F3480B" w14:textId="64B52ECD" w:rsidR="00937409" w:rsidRDefault="00937409" w:rsidP="00937409">
      <w:pPr>
        <w:ind w:right="-90"/>
        <w:jc w:val="center"/>
      </w:pPr>
      <w:r>
        <w:t>“Take Time to Be Holy”</w:t>
      </w:r>
      <w:r w:rsidR="002D3735">
        <w:t xml:space="preserve"> #384</w:t>
      </w:r>
    </w:p>
    <w:p w14:paraId="051FB4BA" w14:textId="77777777" w:rsidR="00937409" w:rsidRDefault="00937409" w:rsidP="00937409">
      <w:pPr>
        <w:ind w:right="-90"/>
      </w:pPr>
    </w:p>
    <w:p w14:paraId="2C64F83F" w14:textId="77777777" w:rsidR="00937409" w:rsidRDefault="00937409" w:rsidP="00937409">
      <w:pPr>
        <w:ind w:right="-90"/>
      </w:pPr>
      <w:r>
        <w:t xml:space="preserve">1. Take time to be holy, </w:t>
      </w:r>
    </w:p>
    <w:p w14:paraId="389456F6" w14:textId="77777777" w:rsidR="00937409" w:rsidRDefault="00937409" w:rsidP="00937409">
      <w:pPr>
        <w:ind w:right="-90"/>
      </w:pPr>
      <w:r>
        <w:t xml:space="preserve">Speak often with </w:t>
      </w:r>
      <w:proofErr w:type="gramStart"/>
      <w:r>
        <w:t>God;</w:t>
      </w:r>
      <w:proofErr w:type="gramEnd"/>
    </w:p>
    <w:p w14:paraId="2DD8FF8C" w14:textId="77777777" w:rsidR="00937409" w:rsidRDefault="00937409" w:rsidP="00937409">
      <w:pPr>
        <w:ind w:right="-90"/>
      </w:pPr>
      <w:r>
        <w:t xml:space="preserve">Find rest in Him always, </w:t>
      </w:r>
    </w:p>
    <w:p w14:paraId="78D07213" w14:textId="77777777" w:rsidR="00937409" w:rsidRDefault="00937409" w:rsidP="00937409">
      <w:pPr>
        <w:ind w:right="-90"/>
      </w:pPr>
      <w:r>
        <w:t>And feed on His Word.</w:t>
      </w:r>
    </w:p>
    <w:p w14:paraId="6FB54965" w14:textId="77777777" w:rsidR="00937409" w:rsidRDefault="00937409" w:rsidP="00937409">
      <w:pPr>
        <w:ind w:right="-90"/>
      </w:pPr>
      <w:r>
        <w:t xml:space="preserve">Make friends of God’s children, </w:t>
      </w:r>
    </w:p>
    <w:p w14:paraId="18CDA9B2" w14:textId="77777777" w:rsidR="00937409" w:rsidRDefault="00937409" w:rsidP="00937409">
      <w:pPr>
        <w:ind w:right="-90"/>
      </w:pPr>
      <w:r>
        <w:t>Help those who are weak,</w:t>
      </w:r>
    </w:p>
    <w:p w14:paraId="24F3CAD6" w14:textId="77777777" w:rsidR="00937409" w:rsidRDefault="00937409" w:rsidP="00937409">
      <w:pPr>
        <w:ind w:right="-90"/>
      </w:pPr>
      <w:r>
        <w:t xml:space="preserve">Forgetting in nothing </w:t>
      </w:r>
    </w:p>
    <w:p w14:paraId="37B93DEC" w14:textId="77777777" w:rsidR="00937409" w:rsidRDefault="00937409" w:rsidP="00937409">
      <w:pPr>
        <w:ind w:right="-90"/>
      </w:pPr>
      <w:r>
        <w:t>His blessing to seek.</w:t>
      </w:r>
    </w:p>
    <w:p w14:paraId="588959D4" w14:textId="77777777" w:rsidR="00937409" w:rsidRDefault="00937409" w:rsidP="00937409">
      <w:pPr>
        <w:ind w:right="-90"/>
      </w:pPr>
    </w:p>
    <w:p w14:paraId="284804B7" w14:textId="77777777" w:rsidR="00937409" w:rsidRDefault="00937409" w:rsidP="00937409">
      <w:pPr>
        <w:ind w:right="-90"/>
      </w:pPr>
      <w:r>
        <w:t>2. Take time to be holy,</w:t>
      </w:r>
    </w:p>
    <w:p w14:paraId="6DE9AD21" w14:textId="77777777" w:rsidR="00937409" w:rsidRDefault="00937409" w:rsidP="00937409">
      <w:pPr>
        <w:ind w:right="-90"/>
      </w:pPr>
      <w:r>
        <w:t xml:space="preserve">The world rushes </w:t>
      </w:r>
      <w:proofErr w:type="gramStart"/>
      <w:r>
        <w:t>on;</w:t>
      </w:r>
      <w:proofErr w:type="gramEnd"/>
    </w:p>
    <w:p w14:paraId="38A3C439" w14:textId="77777777" w:rsidR="00937409" w:rsidRDefault="00937409" w:rsidP="00937409">
      <w:pPr>
        <w:ind w:right="-90"/>
      </w:pPr>
      <w:r>
        <w:t xml:space="preserve">Much time </w:t>
      </w:r>
      <w:proofErr w:type="gramStart"/>
      <w:r>
        <w:t>spend</w:t>
      </w:r>
      <w:proofErr w:type="gramEnd"/>
      <w:r>
        <w:t xml:space="preserve"> in secret</w:t>
      </w:r>
    </w:p>
    <w:p w14:paraId="7DAB94A5" w14:textId="77777777" w:rsidR="00937409" w:rsidRDefault="00937409" w:rsidP="00937409">
      <w:pPr>
        <w:ind w:right="-90"/>
      </w:pPr>
      <w:r>
        <w:t>With Jesus alone.</w:t>
      </w:r>
    </w:p>
    <w:p w14:paraId="3A728B42" w14:textId="77777777" w:rsidR="00937409" w:rsidRDefault="00937409" w:rsidP="00937409">
      <w:pPr>
        <w:ind w:right="-90"/>
      </w:pPr>
      <w:r>
        <w:t xml:space="preserve">By looking to Jesus, </w:t>
      </w:r>
    </w:p>
    <w:p w14:paraId="57552CA1" w14:textId="77777777" w:rsidR="00937409" w:rsidRDefault="00937409" w:rsidP="00937409">
      <w:pPr>
        <w:ind w:right="-90"/>
      </w:pPr>
      <w:r>
        <w:t xml:space="preserve">Like Him thou shalt </w:t>
      </w:r>
      <w:proofErr w:type="gramStart"/>
      <w:r>
        <w:t>be;</w:t>
      </w:r>
      <w:proofErr w:type="gramEnd"/>
    </w:p>
    <w:p w14:paraId="799E0B87" w14:textId="77777777" w:rsidR="00937409" w:rsidRDefault="00937409" w:rsidP="00937409">
      <w:pPr>
        <w:ind w:right="-90"/>
      </w:pPr>
      <w:r>
        <w:t>Thy friends in thy conduct</w:t>
      </w:r>
    </w:p>
    <w:p w14:paraId="3F2D4197" w14:textId="77777777" w:rsidR="00937409" w:rsidRDefault="00937409" w:rsidP="00937409">
      <w:pPr>
        <w:ind w:right="-90"/>
      </w:pPr>
      <w:r>
        <w:t>His likeness shall see.</w:t>
      </w:r>
    </w:p>
    <w:p w14:paraId="463A07F6" w14:textId="77777777" w:rsidR="00937409" w:rsidRDefault="00937409" w:rsidP="00937409">
      <w:pPr>
        <w:ind w:right="-90"/>
      </w:pPr>
    </w:p>
    <w:p w14:paraId="3B50347F" w14:textId="77777777" w:rsidR="00937409" w:rsidRDefault="00937409" w:rsidP="00937409">
      <w:pPr>
        <w:ind w:right="-90"/>
      </w:pPr>
      <w:r>
        <w:t xml:space="preserve">3. Take time to be holy, </w:t>
      </w:r>
    </w:p>
    <w:p w14:paraId="0EFAB498" w14:textId="77777777" w:rsidR="00937409" w:rsidRDefault="00937409" w:rsidP="00937409">
      <w:pPr>
        <w:ind w:right="-90"/>
      </w:pPr>
      <w:r>
        <w:t>Let Him be thy guide,</w:t>
      </w:r>
    </w:p>
    <w:p w14:paraId="42EEF77F" w14:textId="77777777" w:rsidR="00937409" w:rsidRDefault="00937409" w:rsidP="00937409">
      <w:pPr>
        <w:ind w:right="-90"/>
      </w:pPr>
      <w:r>
        <w:t>And run not before Him,</w:t>
      </w:r>
    </w:p>
    <w:p w14:paraId="64999987" w14:textId="77777777" w:rsidR="00937409" w:rsidRDefault="00937409" w:rsidP="00937409">
      <w:pPr>
        <w:ind w:right="-90"/>
      </w:pPr>
      <w:r>
        <w:t>Whatever betide.</w:t>
      </w:r>
    </w:p>
    <w:p w14:paraId="73A3BA70" w14:textId="77777777" w:rsidR="00937409" w:rsidRDefault="00937409" w:rsidP="00937409">
      <w:pPr>
        <w:ind w:right="-90"/>
      </w:pPr>
      <w:r>
        <w:t>In joy or in sorrow,</w:t>
      </w:r>
    </w:p>
    <w:p w14:paraId="6B345831" w14:textId="77777777" w:rsidR="00937409" w:rsidRDefault="00937409" w:rsidP="00937409">
      <w:pPr>
        <w:ind w:right="-90"/>
      </w:pPr>
      <w:r>
        <w:t>Still follow thy Lord,</w:t>
      </w:r>
    </w:p>
    <w:p w14:paraId="5228333B" w14:textId="77777777" w:rsidR="00937409" w:rsidRDefault="00937409" w:rsidP="00937409">
      <w:pPr>
        <w:ind w:right="-90"/>
      </w:pPr>
      <w:r>
        <w:t>And, looking to Jesus,</w:t>
      </w:r>
    </w:p>
    <w:p w14:paraId="6B4239C5" w14:textId="77777777" w:rsidR="00937409" w:rsidRDefault="00937409" w:rsidP="00937409">
      <w:pPr>
        <w:ind w:right="-270"/>
      </w:pPr>
      <w:r>
        <w:t>Still trust in His word.</w:t>
      </w:r>
    </w:p>
    <w:p w14:paraId="66AF2483" w14:textId="77777777" w:rsidR="00937409" w:rsidRDefault="00937409" w:rsidP="00937409">
      <w:pPr>
        <w:ind w:right="-270"/>
      </w:pPr>
    </w:p>
    <w:p w14:paraId="6818AFCC" w14:textId="77777777" w:rsidR="00937409" w:rsidRDefault="00937409" w:rsidP="00937409">
      <w:pPr>
        <w:ind w:right="-270"/>
      </w:pPr>
    </w:p>
    <w:p w14:paraId="161D08C4" w14:textId="77777777" w:rsidR="00937409" w:rsidRDefault="00937409" w:rsidP="00937409">
      <w:pPr>
        <w:ind w:right="-270"/>
      </w:pPr>
    </w:p>
    <w:p w14:paraId="72E61101" w14:textId="77777777" w:rsidR="00937409" w:rsidRDefault="00937409" w:rsidP="00937409">
      <w:pPr>
        <w:ind w:right="-270"/>
      </w:pPr>
    </w:p>
    <w:p w14:paraId="7F275057" w14:textId="3F3A0B39" w:rsidR="00937409" w:rsidRPr="00823BB5" w:rsidRDefault="00937409" w:rsidP="00937409">
      <w:pPr>
        <w:ind w:right="-270"/>
      </w:pPr>
      <w:r w:rsidRPr="00823BB5">
        <w:lastRenderedPageBreak/>
        <w:t>“Savior, Like a Shepherd Lead Us”</w:t>
      </w:r>
      <w:r w:rsidR="00DB2D59">
        <w:t xml:space="preserve"> #542</w:t>
      </w:r>
    </w:p>
    <w:p w14:paraId="224218E9" w14:textId="77777777" w:rsidR="00937409" w:rsidRPr="00823BB5" w:rsidRDefault="00937409" w:rsidP="00937409">
      <w:pPr>
        <w:ind w:right="-270"/>
      </w:pPr>
    </w:p>
    <w:p w14:paraId="5CC26D7F" w14:textId="77777777" w:rsidR="00937409" w:rsidRPr="00823BB5" w:rsidRDefault="00937409" w:rsidP="00937409">
      <w:pPr>
        <w:ind w:right="-270"/>
      </w:pPr>
      <w:r w:rsidRPr="00823BB5">
        <w:t>1. Savior, like a Shepherd lead us,</w:t>
      </w:r>
    </w:p>
    <w:p w14:paraId="29EF8C96" w14:textId="77777777" w:rsidR="00937409" w:rsidRPr="00823BB5" w:rsidRDefault="00937409" w:rsidP="00937409">
      <w:pPr>
        <w:ind w:right="-270"/>
      </w:pPr>
      <w:proofErr w:type="gramStart"/>
      <w:r w:rsidRPr="00823BB5">
        <w:t>Much we</w:t>
      </w:r>
      <w:proofErr w:type="gramEnd"/>
      <w:r w:rsidRPr="00823BB5">
        <w:t xml:space="preserve"> need Thy tender </w:t>
      </w:r>
      <w:proofErr w:type="gramStart"/>
      <w:r w:rsidRPr="00823BB5">
        <w:t>care;</w:t>
      </w:r>
      <w:proofErr w:type="gramEnd"/>
    </w:p>
    <w:p w14:paraId="65F11C19" w14:textId="77777777" w:rsidR="00937409" w:rsidRPr="00823BB5" w:rsidRDefault="00937409" w:rsidP="00937409">
      <w:pPr>
        <w:ind w:right="-270"/>
      </w:pPr>
      <w:r w:rsidRPr="00823BB5">
        <w:t xml:space="preserve">In Thy pleasant pastures feed </w:t>
      </w:r>
      <w:proofErr w:type="gramStart"/>
      <w:r w:rsidRPr="00823BB5">
        <w:t>us;</w:t>
      </w:r>
      <w:proofErr w:type="gramEnd"/>
    </w:p>
    <w:p w14:paraId="6DCFE177" w14:textId="77777777" w:rsidR="00937409" w:rsidRPr="00823BB5" w:rsidRDefault="00937409" w:rsidP="00937409">
      <w:pPr>
        <w:ind w:right="-270"/>
      </w:pPr>
      <w:r w:rsidRPr="00823BB5">
        <w:t>For our use Thy folds prepare.</w:t>
      </w:r>
    </w:p>
    <w:p w14:paraId="5B099222" w14:textId="77777777" w:rsidR="00937409" w:rsidRPr="00823BB5" w:rsidRDefault="00937409" w:rsidP="00937409">
      <w:pPr>
        <w:ind w:right="-270"/>
      </w:pPr>
      <w:r w:rsidRPr="00823BB5">
        <w:t>Blessed Jesus, Blessed Jesus,</w:t>
      </w:r>
    </w:p>
    <w:p w14:paraId="1937FE97" w14:textId="77777777" w:rsidR="00937409" w:rsidRPr="00823BB5" w:rsidRDefault="00937409" w:rsidP="00937409">
      <w:pPr>
        <w:ind w:right="-270"/>
      </w:pPr>
      <w:r w:rsidRPr="00823BB5">
        <w:t xml:space="preserve">Thou hast bought us, Thine we </w:t>
      </w:r>
      <w:proofErr w:type="gramStart"/>
      <w:r w:rsidRPr="00823BB5">
        <w:t>are;</w:t>
      </w:r>
      <w:proofErr w:type="gramEnd"/>
    </w:p>
    <w:p w14:paraId="142EB156" w14:textId="77777777" w:rsidR="00937409" w:rsidRPr="00823BB5" w:rsidRDefault="00937409" w:rsidP="00937409">
      <w:pPr>
        <w:ind w:right="-270"/>
      </w:pPr>
      <w:r w:rsidRPr="00823BB5">
        <w:t>Blessed Jesus, Blessed Jesus,</w:t>
      </w:r>
    </w:p>
    <w:p w14:paraId="5E55F8D9" w14:textId="77777777" w:rsidR="00937409" w:rsidRPr="00823BB5" w:rsidRDefault="00937409" w:rsidP="00937409">
      <w:pPr>
        <w:ind w:right="-270"/>
      </w:pPr>
      <w:r w:rsidRPr="00823BB5">
        <w:t xml:space="preserve">Thou hast bought us, </w:t>
      </w:r>
      <w:proofErr w:type="gramStart"/>
      <w:r w:rsidRPr="00823BB5">
        <w:t>Thine</w:t>
      </w:r>
      <w:proofErr w:type="gramEnd"/>
      <w:r w:rsidRPr="00823BB5">
        <w:t xml:space="preserve"> we are.</w:t>
      </w:r>
    </w:p>
    <w:p w14:paraId="2338770C" w14:textId="77777777" w:rsidR="00937409" w:rsidRPr="00823BB5" w:rsidRDefault="00937409" w:rsidP="00937409">
      <w:pPr>
        <w:ind w:right="-270"/>
      </w:pPr>
    </w:p>
    <w:p w14:paraId="483BD582" w14:textId="77777777" w:rsidR="00937409" w:rsidRPr="00823BB5" w:rsidRDefault="00937409" w:rsidP="00937409">
      <w:pPr>
        <w:ind w:right="-270"/>
      </w:pPr>
      <w:r w:rsidRPr="00823BB5">
        <w:t>2. We are Thine, do Thou befriend us,</w:t>
      </w:r>
    </w:p>
    <w:p w14:paraId="3A7AC760" w14:textId="77777777" w:rsidR="00937409" w:rsidRPr="00823BB5" w:rsidRDefault="00937409" w:rsidP="00937409">
      <w:pPr>
        <w:ind w:right="-270"/>
      </w:pPr>
      <w:r w:rsidRPr="00823BB5">
        <w:t xml:space="preserve">Be the guardian of our </w:t>
      </w:r>
      <w:proofErr w:type="gramStart"/>
      <w:r w:rsidRPr="00823BB5">
        <w:t>way;</w:t>
      </w:r>
      <w:proofErr w:type="gramEnd"/>
    </w:p>
    <w:p w14:paraId="133F7DFA" w14:textId="77777777" w:rsidR="00937409" w:rsidRPr="00823BB5" w:rsidRDefault="00937409" w:rsidP="00937409">
      <w:pPr>
        <w:ind w:right="-270"/>
      </w:pPr>
      <w:r w:rsidRPr="00823BB5">
        <w:t xml:space="preserve">Keep Thy flock; from sin defend </w:t>
      </w:r>
      <w:proofErr w:type="gramStart"/>
      <w:r w:rsidRPr="00823BB5">
        <w:t>us;</w:t>
      </w:r>
      <w:proofErr w:type="gramEnd"/>
    </w:p>
    <w:p w14:paraId="05D099F8" w14:textId="77777777" w:rsidR="00937409" w:rsidRPr="00823BB5" w:rsidRDefault="00937409" w:rsidP="00937409">
      <w:pPr>
        <w:ind w:right="-270"/>
      </w:pPr>
      <w:r w:rsidRPr="00823BB5">
        <w:t>Seek us when we go astray.</w:t>
      </w:r>
    </w:p>
    <w:p w14:paraId="2EAF70C6" w14:textId="77777777" w:rsidR="00937409" w:rsidRPr="00823BB5" w:rsidRDefault="00937409" w:rsidP="00937409">
      <w:pPr>
        <w:ind w:right="-270"/>
      </w:pPr>
      <w:r w:rsidRPr="00823BB5">
        <w:t>Blessed Jesus, Blessed Jesus,</w:t>
      </w:r>
    </w:p>
    <w:p w14:paraId="1B861FD1" w14:textId="77777777" w:rsidR="00937409" w:rsidRPr="00823BB5" w:rsidRDefault="00937409" w:rsidP="00937409">
      <w:pPr>
        <w:ind w:right="-270"/>
      </w:pPr>
      <w:r w:rsidRPr="00823BB5">
        <w:t xml:space="preserve">Hear Thy children when they </w:t>
      </w:r>
      <w:proofErr w:type="gramStart"/>
      <w:r w:rsidRPr="00823BB5">
        <w:t>pray;</w:t>
      </w:r>
      <w:proofErr w:type="gramEnd"/>
    </w:p>
    <w:p w14:paraId="037F5E22" w14:textId="77777777" w:rsidR="00937409" w:rsidRPr="00823BB5" w:rsidRDefault="00937409" w:rsidP="00937409">
      <w:pPr>
        <w:ind w:right="-270"/>
      </w:pPr>
      <w:r w:rsidRPr="00823BB5">
        <w:t>Blessed Jesus, Blessed Jesus,</w:t>
      </w:r>
    </w:p>
    <w:p w14:paraId="484B0396" w14:textId="77777777" w:rsidR="00937409" w:rsidRPr="00823BB5" w:rsidRDefault="00937409" w:rsidP="00937409">
      <w:pPr>
        <w:ind w:right="-270"/>
      </w:pPr>
      <w:r w:rsidRPr="00823BB5">
        <w:t>Hear Thy children when they pray.</w:t>
      </w:r>
    </w:p>
    <w:p w14:paraId="00D5650B" w14:textId="77777777" w:rsidR="00937409" w:rsidRPr="00823BB5" w:rsidRDefault="00937409" w:rsidP="00937409">
      <w:pPr>
        <w:ind w:right="-270"/>
      </w:pPr>
    </w:p>
    <w:p w14:paraId="1591F86B" w14:textId="77777777" w:rsidR="00937409" w:rsidRPr="00823BB5" w:rsidRDefault="00937409" w:rsidP="00937409">
      <w:pPr>
        <w:ind w:right="-270"/>
      </w:pPr>
      <w:r w:rsidRPr="00823BB5">
        <w:t xml:space="preserve">3. Early let us seek Thy </w:t>
      </w:r>
      <w:proofErr w:type="gramStart"/>
      <w:r w:rsidRPr="00823BB5">
        <w:t>favor;</w:t>
      </w:r>
      <w:proofErr w:type="gramEnd"/>
    </w:p>
    <w:p w14:paraId="1BF3D4CD" w14:textId="77777777" w:rsidR="00937409" w:rsidRPr="00823BB5" w:rsidRDefault="00937409" w:rsidP="00937409">
      <w:pPr>
        <w:ind w:right="-270"/>
      </w:pPr>
      <w:r w:rsidRPr="00823BB5">
        <w:t xml:space="preserve">Early let us do Thy </w:t>
      </w:r>
      <w:proofErr w:type="gramStart"/>
      <w:r w:rsidRPr="00823BB5">
        <w:t>will;</w:t>
      </w:r>
      <w:proofErr w:type="gramEnd"/>
    </w:p>
    <w:p w14:paraId="743776BA" w14:textId="77777777" w:rsidR="00937409" w:rsidRPr="00823BB5" w:rsidRDefault="00937409" w:rsidP="00937409">
      <w:pPr>
        <w:ind w:right="-270"/>
      </w:pPr>
      <w:r w:rsidRPr="00823BB5">
        <w:t>Blessed Lord and only Savior,</w:t>
      </w:r>
    </w:p>
    <w:p w14:paraId="0ED2B340" w14:textId="77777777" w:rsidR="00937409" w:rsidRPr="00823BB5" w:rsidRDefault="00937409" w:rsidP="00937409">
      <w:pPr>
        <w:ind w:right="-270"/>
      </w:pPr>
      <w:r w:rsidRPr="00823BB5">
        <w:t xml:space="preserve">With </w:t>
      </w:r>
      <w:proofErr w:type="gramStart"/>
      <w:r w:rsidRPr="00823BB5">
        <w:t>Thy love</w:t>
      </w:r>
      <w:proofErr w:type="gramEnd"/>
      <w:r w:rsidRPr="00823BB5">
        <w:t xml:space="preserve"> our bosoms fill.</w:t>
      </w:r>
    </w:p>
    <w:p w14:paraId="443348E2" w14:textId="77777777" w:rsidR="00937409" w:rsidRPr="00823BB5" w:rsidRDefault="00937409" w:rsidP="00937409">
      <w:pPr>
        <w:ind w:right="-270"/>
      </w:pPr>
      <w:r w:rsidRPr="00823BB5">
        <w:t>Blessed Jesus, Blessed Jesus,</w:t>
      </w:r>
    </w:p>
    <w:p w14:paraId="7E7FED80" w14:textId="77777777" w:rsidR="00937409" w:rsidRPr="00823BB5" w:rsidRDefault="00937409" w:rsidP="00937409">
      <w:pPr>
        <w:ind w:right="-270"/>
      </w:pPr>
      <w:r w:rsidRPr="00823BB5">
        <w:t xml:space="preserve">Thou </w:t>
      </w:r>
      <w:proofErr w:type="gramStart"/>
      <w:r w:rsidRPr="00823BB5">
        <w:t>has</w:t>
      </w:r>
      <w:proofErr w:type="gramEnd"/>
      <w:r w:rsidRPr="00823BB5">
        <w:t xml:space="preserve"> loved us, love us </w:t>
      </w:r>
      <w:proofErr w:type="gramStart"/>
      <w:r w:rsidRPr="00823BB5">
        <w:t>still;</w:t>
      </w:r>
      <w:proofErr w:type="gramEnd"/>
    </w:p>
    <w:p w14:paraId="0CC73AD1" w14:textId="77777777" w:rsidR="00937409" w:rsidRPr="00823BB5" w:rsidRDefault="00937409" w:rsidP="00937409">
      <w:pPr>
        <w:ind w:right="-270"/>
      </w:pPr>
      <w:r w:rsidRPr="00823BB5">
        <w:t>Blessed Jesus, Blessed Jesus,</w:t>
      </w:r>
    </w:p>
    <w:p w14:paraId="52282C61" w14:textId="77777777" w:rsidR="00937409" w:rsidRPr="00823BB5" w:rsidRDefault="00937409" w:rsidP="00937409">
      <w:pPr>
        <w:ind w:right="-270"/>
      </w:pPr>
      <w:r w:rsidRPr="00823BB5">
        <w:t xml:space="preserve">Thou </w:t>
      </w:r>
      <w:proofErr w:type="gramStart"/>
      <w:r w:rsidRPr="00823BB5">
        <w:t>has</w:t>
      </w:r>
      <w:proofErr w:type="gramEnd"/>
      <w:r w:rsidRPr="00823BB5">
        <w:t xml:space="preserve"> loved us, love us </w:t>
      </w:r>
      <w:proofErr w:type="gramStart"/>
      <w:r w:rsidRPr="00823BB5">
        <w:t>still;</w:t>
      </w:r>
      <w:proofErr w:type="gramEnd"/>
    </w:p>
    <w:p w14:paraId="6A3B77E0" w14:textId="77777777" w:rsidR="00937409" w:rsidRPr="00823BB5" w:rsidRDefault="00937409" w:rsidP="00937409">
      <w:pPr>
        <w:ind w:right="-270"/>
      </w:pPr>
    </w:p>
    <w:p w14:paraId="345DB089" w14:textId="77777777" w:rsidR="004F1F46" w:rsidRDefault="004F1F46" w:rsidP="00E05083">
      <w:pPr>
        <w:ind w:right="-540"/>
      </w:pPr>
    </w:p>
    <w:p w14:paraId="031B3FFF" w14:textId="77777777" w:rsidR="004F1F46" w:rsidRDefault="004F1F46" w:rsidP="00E05083">
      <w:pPr>
        <w:ind w:right="-540"/>
      </w:pPr>
    </w:p>
    <w:p w14:paraId="177922A3" w14:textId="77777777" w:rsidR="004F1F46" w:rsidRDefault="004F1F46" w:rsidP="00E05083">
      <w:pPr>
        <w:ind w:right="-540"/>
      </w:pPr>
    </w:p>
    <w:p w14:paraId="154C0CFF" w14:textId="77777777" w:rsidR="00057945" w:rsidRDefault="00057945" w:rsidP="00794D80">
      <w:pPr>
        <w:ind w:right="-270"/>
        <w:jc w:val="center"/>
        <w:rPr>
          <w:sz w:val="22"/>
        </w:rPr>
      </w:pPr>
      <w:r>
        <w:rPr>
          <w:sz w:val="22"/>
        </w:rPr>
        <w:t>First Baptist Church Covenant</w:t>
      </w:r>
    </w:p>
    <w:p w14:paraId="219B4F1B" w14:textId="77777777" w:rsidR="00057945" w:rsidRDefault="00057945" w:rsidP="00057945">
      <w:pPr>
        <w:ind w:right="-270"/>
        <w:rPr>
          <w:sz w:val="22"/>
        </w:rPr>
      </w:pPr>
    </w:p>
    <w:p w14:paraId="5E3688B0" w14:textId="77777777" w:rsidR="00057945" w:rsidRDefault="00057945" w:rsidP="00057945">
      <w:pPr>
        <w:ind w:right="-270"/>
        <w:rPr>
          <w:sz w:val="22"/>
        </w:rPr>
      </w:pPr>
      <w:r>
        <w:rPr>
          <w:sz w:val="22"/>
        </w:rPr>
        <w:t xml:space="preserve">Having been led by the spirit of God to profess our faith in Jesus Christ and having been baptized in the name of the Father, the Son, and the Holy Spirit, we do now solemnly affirm our covenant with God and with </w:t>
      </w:r>
    </w:p>
    <w:p w14:paraId="6D26A585" w14:textId="77777777" w:rsidR="00057945" w:rsidRDefault="00057945" w:rsidP="00057945">
      <w:pPr>
        <w:spacing w:line="360" w:lineRule="auto"/>
        <w:ind w:right="-270"/>
        <w:rPr>
          <w:sz w:val="22"/>
        </w:rPr>
      </w:pPr>
      <w:r>
        <w:rPr>
          <w:sz w:val="22"/>
        </w:rPr>
        <w:t xml:space="preserve">each other.  </w:t>
      </w:r>
    </w:p>
    <w:p w14:paraId="7EA8DA7F" w14:textId="77777777" w:rsidR="00057945" w:rsidRDefault="00057945" w:rsidP="00057945">
      <w:pPr>
        <w:ind w:right="-270"/>
        <w:rPr>
          <w:sz w:val="22"/>
        </w:rPr>
      </w:pPr>
      <w:r>
        <w:rPr>
          <w:sz w:val="22"/>
        </w:rPr>
        <w:t xml:space="preserve">We pledge to serve Christ in the Fellowship of this congregation and shall be responsible church members through faithful attendance at worship, through prayer and through our giving.  We shall strive </w:t>
      </w:r>
      <w:proofErr w:type="gramStart"/>
      <w:r>
        <w:rPr>
          <w:sz w:val="22"/>
        </w:rPr>
        <w:t>to</w:t>
      </w:r>
      <w:proofErr w:type="gramEnd"/>
      <w:r>
        <w:rPr>
          <w:sz w:val="22"/>
        </w:rPr>
        <w:t xml:space="preserve"> </w:t>
      </w:r>
      <w:proofErr w:type="gramStart"/>
      <w:r>
        <w:rPr>
          <w:sz w:val="22"/>
        </w:rPr>
        <w:t>religiously</w:t>
      </w:r>
      <w:proofErr w:type="gramEnd"/>
    </w:p>
    <w:p w14:paraId="2ED32BA8" w14:textId="77777777" w:rsidR="00057945" w:rsidRDefault="00057945" w:rsidP="00057945">
      <w:pPr>
        <w:spacing w:line="360" w:lineRule="auto"/>
        <w:ind w:right="-270"/>
        <w:rPr>
          <w:sz w:val="22"/>
        </w:rPr>
      </w:pPr>
      <w:r>
        <w:rPr>
          <w:sz w:val="22"/>
        </w:rPr>
        <w:t xml:space="preserve">educate ourselves and the children entrusted to our care.  </w:t>
      </w:r>
    </w:p>
    <w:p w14:paraId="763E86B2" w14:textId="77777777" w:rsidR="00057945" w:rsidRDefault="00057945" w:rsidP="00057945">
      <w:pPr>
        <w:ind w:right="-270"/>
        <w:rPr>
          <w:sz w:val="22"/>
        </w:rPr>
      </w:pPr>
      <w:r>
        <w:rPr>
          <w:sz w:val="22"/>
        </w:rPr>
        <w:t>As we pledge our support to the work of our missionaries throughout the world, we commit ourselves to the mission to which God calls us all.  We shall strive for</w:t>
      </w:r>
    </w:p>
    <w:p w14:paraId="57C2637B" w14:textId="77777777" w:rsidR="00057945" w:rsidRDefault="00057945" w:rsidP="00057945">
      <w:pPr>
        <w:spacing w:line="360" w:lineRule="auto"/>
        <w:ind w:right="-270"/>
        <w:rPr>
          <w:sz w:val="22"/>
        </w:rPr>
      </w:pPr>
      <w:r>
        <w:rPr>
          <w:sz w:val="22"/>
        </w:rPr>
        <w:t>justice, freedom, dignity, and peace for all people.</w:t>
      </w:r>
    </w:p>
    <w:p w14:paraId="576F5999" w14:textId="77777777" w:rsidR="00057945" w:rsidRDefault="00057945" w:rsidP="00057945">
      <w:pPr>
        <w:rPr>
          <w:sz w:val="22"/>
        </w:rPr>
      </w:pPr>
      <w:r>
        <w:rPr>
          <w:sz w:val="22"/>
        </w:rPr>
        <w:t xml:space="preserve">Joined together in a community of faith with all who confess Jesus Christ as their Lord and Savior, we shall pray for a spirit of unity among all Christians.  </w:t>
      </w:r>
    </w:p>
    <w:p w14:paraId="65CD1C58" w14:textId="77777777" w:rsidR="00057945" w:rsidRDefault="00057945" w:rsidP="00057945">
      <w:pPr>
        <w:ind w:right="-270"/>
        <w:rPr>
          <w:sz w:val="22"/>
        </w:rPr>
      </w:pPr>
      <w:r>
        <w:rPr>
          <w:sz w:val="22"/>
        </w:rPr>
        <w:t>Acknowledging our human frailties and seeking forgiveness, we profess our need of the Holy Spirit and dedicate our lives to Jesus Christ, and through him to the</w:t>
      </w:r>
    </w:p>
    <w:p w14:paraId="08C54D0A" w14:textId="77777777" w:rsidR="00057945" w:rsidRDefault="00057945" w:rsidP="00057945">
      <w:pPr>
        <w:spacing w:line="360" w:lineRule="auto"/>
        <w:ind w:right="-270"/>
        <w:rPr>
          <w:sz w:val="22"/>
        </w:rPr>
      </w:pPr>
      <w:r>
        <w:rPr>
          <w:sz w:val="22"/>
        </w:rPr>
        <w:t xml:space="preserve">care, judgment, deliverance, and mercy of Almighty God.  </w:t>
      </w:r>
    </w:p>
    <w:p w14:paraId="14292FC8" w14:textId="77777777" w:rsidR="00057945" w:rsidRDefault="00057945" w:rsidP="00057945">
      <w:pPr>
        <w:ind w:right="-270"/>
        <w:rPr>
          <w:sz w:val="22"/>
        </w:rPr>
      </w:pPr>
      <w:r>
        <w:rPr>
          <w:sz w:val="22"/>
        </w:rPr>
        <w:t xml:space="preserve">If we should leave this place, we will, as soon as possible, unite with some other church, where we can carry out the spirit of this covenant and the principles of God’s Word.  </w:t>
      </w:r>
    </w:p>
    <w:p w14:paraId="0B1AD983" w14:textId="77777777" w:rsidR="00057945" w:rsidRDefault="00057945" w:rsidP="00057945">
      <w:pPr>
        <w:ind w:right="-270"/>
      </w:pPr>
    </w:p>
    <w:p w14:paraId="20171F81" w14:textId="77777777" w:rsidR="00057945" w:rsidRDefault="00057945" w:rsidP="00057945">
      <w:pPr>
        <w:ind w:right="-270"/>
      </w:pPr>
    </w:p>
    <w:p w14:paraId="32205215" w14:textId="77777777" w:rsidR="00057945" w:rsidRDefault="00057945" w:rsidP="00057945">
      <w:pPr>
        <w:ind w:right="-270"/>
      </w:pPr>
    </w:p>
    <w:p w14:paraId="501DFBB4" w14:textId="77777777" w:rsidR="004F1F46" w:rsidRDefault="004F1F46" w:rsidP="00E05083">
      <w:pPr>
        <w:ind w:right="-540"/>
      </w:pPr>
    </w:p>
    <w:p w14:paraId="59E0785D" w14:textId="77777777" w:rsidR="00E05083" w:rsidRDefault="00E05083" w:rsidP="008F76FF"/>
    <w:sectPr w:rsidR="00E05083" w:rsidSect="00C36671">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1AEC" w14:textId="77777777" w:rsidR="009776C0" w:rsidRDefault="009776C0" w:rsidP="00C36671">
      <w:r>
        <w:separator/>
      </w:r>
    </w:p>
  </w:endnote>
  <w:endnote w:type="continuationSeparator" w:id="0">
    <w:p w14:paraId="543C9E4B" w14:textId="77777777" w:rsidR="009776C0" w:rsidRDefault="009776C0"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00C5" w14:textId="77777777" w:rsidR="009776C0" w:rsidRDefault="009776C0" w:rsidP="00C36671">
      <w:r>
        <w:separator/>
      </w:r>
    </w:p>
  </w:footnote>
  <w:footnote w:type="continuationSeparator" w:id="0">
    <w:p w14:paraId="6134BAA2" w14:textId="77777777" w:rsidR="009776C0" w:rsidRDefault="009776C0"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5A4ED341" w:rsidR="00C36671" w:rsidRDefault="00C36671" w:rsidP="00C36671">
    <w:pPr>
      <w:pStyle w:val="Header"/>
      <w:jc w:val="center"/>
    </w:pPr>
    <w:r>
      <w:t xml:space="preserve">Hymns for Sunday, </w:t>
    </w:r>
    <w:r w:rsidR="00541B8D">
      <w:t>Ju</w:t>
    </w:r>
    <w:r w:rsidR="008A60D9">
      <w:t xml:space="preserve">ly </w:t>
    </w:r>
    <w:r w:rsidR="00E36EDE">
      <w:t>2</w:t>
    </w:r>
    <w:r w:rsidR="004C1F1B">
      <w:t>7</w:t>
    </w:r>
    <w:r>
      <w:t>,</w:t>
    </w:r>
    <w:r w:rsidR="008D577F">
      <w:t xml:space="preserve"> </w:t>
    </w:r>
    <w:r>
      <w:t>202</w:t>
    </w:r>
    <w:r w:rsidR="004C1F1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04FC2"/>
    <w:multiLevelType w:val="multilevel"/>
    <w:tmpl w:val="3632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398385">
    <w:abstractNumId w:val="0"/>
  </w:num>
  <w:num w:numId="2" w16cid:durableId="91161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208FA"/>
    <w:rsid w:val="000313C5"/>
    <w:rsid w:val="00057945"/>
    <w:rsid w:val="000A38EB"/>
    <w:rsid w:val="00183B22"/>
    <w:rsid w:val="0019632B"/>
    <w:rsid w:val="001B5F32"/>
    <w:rsid w:val="001C7E07"/>
    <w:rsid w:val="00242815"/>
    <w:rsid w:val="002B7800"/>
    <w:rsid w:val="002D3735"/>
    <w:rsid w:val="00311B95"/>
    <w:rsid w:val="00344199"/>
    <w:rsid w:val="00383576"/>
    <w:rsid w:val="003F53BD"/>
    <w:rsid w:val="00431DA7"/>
    <w:rsid w:val="004B5EC4"/>
    <w:rsid w:val="004C0150"/>
    <w:rsid w:val="004C066B"/>
    <w:rsid w:val="004C1F1B"/>
    <w:rsid w:val="004E0760"/>
    <w:rsid w:val="004F1F46"/>
    <w:rsid w:val="00541B8D"/>
    <w:rsid w:val="0058443C"/>
    <w:rsid w:val="00586850"/>
    <w:rsid w:val="005F0325"/>
    <w:rsid w:val="0065591D"/>
    <w:rsid w:val="00683191"/>
    <w:rsid w:val="006D750A"/>
    <w:rsid w:val="006F150F"/>
    <w:rsid w:val="00714285"/>
    <w:rsid w:val="00730EA7"/>
    <w:rsid w:val="007804D3"/>
    <w:rsid w:val="00794D80"/>
    <w:rsid w:val="00863457"/>
    <w:rsid w:val="008950D5"/>
    <w:rsid w:val="008A60D9"/>
    <w:rsid w:val="008D577F"/>
    <w:rsid w:val="008E1E7A"/>
    <w:rsid w:val="008E71A6"/>
    <w:rsid w:val="008F76FF"/>
    <w:rsid w:val="009008DA"/>
    <w:rsid w:val="00910DA6"/>
    <w:rsid w:val="009136B0"/>
    <w:rsid w:val="00937409"/>
    <w:rsid w:val="00974E44"/>
    <w:rsid w:val="009776C0"/>
    <w:rsid w:val="009F09B2"/>
    <w:rsid w:val="009F408D"/>
    <w:rsid w:val="00A13E4A"/>
    <w:rsid w:val="00A22DD8"/>
    <w:rsid w:val="00A42EDA"/>
    <w:rsid w:val="00A52C22"/>
    <w:rsid w:val="00A54ACB"/>
    <w:rsid w:val="00A9726F"/>
    <w:rsid w:val="00AB3976"/>
    <w:rsid w:val="00B00558"/>
    <w:rsid w:val="00B15FFF"/>
    <w:rsid w:val="00B26641"/>
    <w:rsid w:val="00B91DA4"/>
    <w:rsid w:val="00B965C3"/>
    <w:rsid w:val="00BF4456"/>
    <w:rsid w:val="00C36671"/>
    <w:rsid w:val="00CC0A53"/>
    <w:rsid w:val="00CD0C95"/>
    <w:rsid w:val="00D22791"/>
    <w:rsid w:val="00D50971"/>
    <w:rsid w:val="00D64E25"/>
    <w:rsid w:val="00DB2D59"/>
    <w:rsid w:val="00E05083"/>
    <w:rsid w:val="00E32B3E"/>
    <w:rsid w:val="00E36EDE"/>
    <w:rsid w:val="00E477C2"/>
    <w:rsid w:val="00E70A3F"/>
    <w:rsid w:val="00E9350A"/>
    <w:rsid w:val="00ED5936"/>
    <w:rsid w:val="00F6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522868304">
      <w:bodyDiv w:val="1"/>
      <w:marLeft w:val="0"/>
      <w:marRight w:val="0"/>
      <w:marTop w:val="0"/>
      <w:marBottom w:val="0"/>
      <w:divBdr>
        <w:top w:val="none" w:sz="0" w:space="0" w:color="auto"/>
        <w:left w:val="none" w:sz="0" w:space="0" w:color="auto"/>
        <w:bottom w:val="none" w:sz="0" w:space="0" w:color="auto"/>
        <w:right w:val="none" w:sz="0" w:space="0" w:color="auto"/>
      </w:divBdr>
    </w:div>
    <w:div w:id="567804757">
      <w:bodyDiv w:val="1"/>
      <w:marLeft w:val="0"/>
      <w:marRight w:val="0"/>
      <w:marTop w:val="0"/>
      <w:marBottom w:val="0"/>
      <w:divBdr>
        <w:top w:val="none" w:sz="0" w:space="0" w:color="auto"/>
        <w:left w:val="none" w:sz="0" w:space="0" w:color="auto"/>
        <w:bottom w:val="none" w:sz="0" w:space="0" w:color="auto"/>
        <w:right w:val="none" w:sz="0" w:space="0" w:color="auto"/>
      </w:divBdr>
      <w:divsChild>
        <w:div w:id="1138841566">
          <w:marLeft w:val="0"/>
          <w:marRight w:val="0"/>
          <w:marTop w:val="0"/>
          <w:marBottom w:val="180"/>
          <w:divBdr>
            <w:top w:val="none" w:sz="0" w:space="0" w:color="auto"/>
            <w:left w:val="none" w:sz="0" w:space="0" w:color="auto"/>
            <w:bottom w:val="none" w:sz="0" w:space="0" w:color="auto"/>
            <w:right w:val="none" w:sz="0" w:space="0" w:color="auto"/>
          </w:divBdr>
        </w:div>
        <w:div w:id="255404782">
          <w:marLeft w:val="0"/>
          <w:marRight w:val="0"/>
          <w:marTop w:val="0"/>
          <w:marBottom w:val="180"/>
          <w:divBdr>
            <w:top w:val="none" w:sz="0" w:space="0" w:color="auto"/>
            <w:left w:val="none" w:sz="0" w:space="0" w:color="auto"/>
            <w:bottom w:val="none" w:sz="0" w:space="0" w:color="auto"/>
            <w:right w:val="none" w:sz="0" w:space="0" w:color="auto"/>
          </w:divBdr>
        </w:div>
        <w:div w:id="232813483">
          <w:marLeft w:val="0"/>
          <w:marRight w:val="0"/>
          <w:marTop w:val="0"/>
          <w:marBottom w:val="180"/>
          <w:divBdr>
            <w:top w:val="none" w:sz="0" w:space="0" w:color="auto"/>
            <w:left w:val="none" w:sz="0" w:space="0" w:color="auto"/>
            <w:bottom w:val="none" w:sz="0" w:space="0" w:color="auto"/>
            <w:right w:val="none" w:sz="0" w:space="0" w:color="auto"/>
          </w:divBdr>
        </w:div>
      </w:divsChild>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186555256">
      <w:bodyDiv w:val="1"/>
      <w:marLeft w:val="0"/>
      <w:marRight w:val="0"/>
      <w:marTop w:val="0"/>
      <w:marBottom w:val="0"/>
      <w:divBdr>
        <w:top w:val="none" w:sz="0" w:space="0" w:color="auto"/>
        <w:left w:val="none" w:sz="0" w:space="0" w:color="auto"/>
        <w:bottom w:val="none" w:sz="0" w:space="0" w:color="auto"/>
        <w:right w:val="none" w:sz="0" w:space="0" w:color="auto"/>
      </w:divBdr>
      <w:divsChild>
        <w:div w:id="196889382">
          <w:marLeft w:val="0"/>
          <w:marRight w:val="0"/>
          <w:marTop w:val="0"/>
          <w:marBottom w:val="180"/>
          <w:divBdr>
            <w:top w:val="none" w:sz="0" w:space="0" w:color="auto"/>
            <w:left w:val="none" w:sz="0" w:space="0" w:color="auto"/>
            <w:bottom w:val="none" w:sz="0" w:space="0" w:color="auto"/>
            <w:right w:val="none" w:sz="0" w:space="0" w:color="auto"/>
          </w:divBdr>
        </w:div>
        <w:div w:id="311713482">
          <w:marLeft w:val="0"/>
          <w:marRight w:val="0"/>
          <w:marTop w:val="0"/>
          <w:marBottom w:val="180"/>
          <w:divBdr>
            <w:top w:val="none" w:sz="0" w:space="0" w:color="auto"/>
            <w:left w:val="none" w:sz="0" w:space="0" w:color="auto"/>
            <w:bottom w:val="none" w:sz="0" w:space="0" w:color="auto"/>
            <w:right w:val="none" w:sz="0" w:space="0" w:color="auto"/>
          </w:divBdr>
        </w:div>
        <w:div w:id="436947030">
          <w:marLeft w:val="0"/>
          <w:marRight w:val="0"/>
          <w:marTop w:val="0"/>
          <w:marBottom w:val="180"/>
          <w:divBdr>
            <w:top w:val="none" w:sz="0" w:space="0" w:color="auto"/>
            <w:left w:val="none" w:sz="0" w:space="0" w:color="auto"/>
            <w:bottom w:val="none" w:sz="0" w:space="0" w:color="auto"/>
            <w:right w:val="none" w:sz="0" w:space="0" w:color="auto"/>
          </w:divBdr>
        </w:div>
        <w:div w:id="503133875">
          <w:marLeft w:val="0"/>
          <w:marRight w:val="0"/>
          <w:marTop w:val="0"/>
          <w:marBottom w:val="180"/>
          <w:divBdr>
            <w:top w:val="none" w:sz="0" w:space="0" w:color="auto"/>
            <w:left w:val="none" w:sz="0" w:space="0" w:color="auto"/>
            <w:bottom w:val="none" w:sz="0" w:space="0" w:color="auto"/>
            <w:right w:val="none" w:sz="0" w:space="0" w:color="auto"/>
          </w:divBdr>
        </w:div>
        <w:div w:id="2106222187">
          <w:marLeft w:val="0"/>
          <w:marRight w:val="0"/>
          <w:marTop w:val="0"/>
          <w:marBottom w:val="180"/>
          <w:divBdr>
            <w:top w:val="none" w:sz="0" w:space="0" w:color="auto"/>
            <w:left w:val="none" w:sz="0" w:space="0" w:color="auto"/>
            <w:bottom w:val="none" w:sz="0" w:space="0" w:color="auto"/>
            <w:right w:val="none" w:sz="0" w:space="0" w:color="auto"/>
          </w:divBdr>
        </w:div>
      </w:divsChild>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26655516">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 w:id="19054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912D-E1FA-454F-B00F-4E622E5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7-25T15:01:00Z</cp:lastPrinted>
  <dcterms:created xsi:type="dcterms:W3CDTF">2025-07-25T21:46:00Z</dcterms:created>
  <dcterms:modified xsi:type="dcterms:W3CDTF">2025-07-25T21:46:00Z</dcterms:modified>
</cp:coreProperties>
</file>